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D630" w14:textId="0D2A81F3" w:rsidR="005867EA" w:rsidRDefault="006A6DE4" w:rsidP="005867EA">
      <w:pPr>
        <w:spacing w:after="120" w:line="271" w:lineRule="auto"/>
        <w:ind w:left="0" w:right="0" w:firstLine="0"/>
        <w:jc w:val="left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</w:rPr>
        <w:t xml:space="preserve">Numer </w:t>
      </w:r>
      <w:r w:rsidRPr="00563500">
        <w:rPr>
          <w:rFonts w:asciiTheme="minorHAnsi" w:hAnsiTheme="minorHAnsi" w:cstheme="minorHAnsi"/>
        </w:rPr>
        <w:t xml:space="preserve">postępowania: </w:t>
      </w:r>
      <w:r w:rsidR="00145978">
        <w:rPr>
          <w:rFonts w:asciiTheme="minorHAnsi" w:hAnsiTheme="minorHAnsi" w:cstheme="minorHAnsi"/>
        </w:rPr>
        <w:t>FSM-202</w:t>
      </w:r>
      <w:r w:rsidR="00082582">
        <w:rPr>
          <w:rFonts w:asciiTheme="minorHAnsi" w:hAnsiTheme="minorHAnsi" w:cstheme="minorHAnsi"/>
        </w:rPr>
        <w:t>2</w:t>
      </w:r>
      <w:r w:rsidR="00145978">
        <w:rPr>
          <w:rFonts w:asciiTheme="minorHAnsi" w:hAnsiTheme="minorHAnsi" w:cstheme="minorHAnsi"/>
        </w:rPr>
        <w:t>-</w:t>
      </w:r>
      <w:r w:rsidR="00082582">
        <w:rPr>
          <w:rFonts w:asciiTheme="minorHAnsi" w:hAnsiTheme="minorHAnsi" w:cstheme="minorHAnsi"/>
        </w:rPr>
        <w:t>0</w:t>
      </w:r>
      <w:r w:rsidR="002B5580">
        <w:rPr>
          <w:rFonts w:asciiTheme="minorHAnsi" w:hAnsiTheme="minorHAnsi" w:cstheme="minorHAnsi"/>
        </w:rPr>
        <w:t>6</w:t>
      </w:r>
      <w:r w:rsidR="00145978">
        <w:rPr>
          <w:rFonts w:asciiTheme="minorHAnsi" w:hAnsiTheme="minorHAnsi" w:cstheme="minorHAnsi"/>
        </w:rPr>
        <w:t>-0</w:t>
      </w:r>
      <w:r w:rsidR="0058388A">
        <w:rPr>
          <w:rFonts w:asciiTheme="minorHAnsi" w:hAnsiTheme="minorHAnsi" w:cstheme="minorHAnsi"/>
        </w:rPr>
        <w:t>5</w:t>
      </w:r>
    </w:p>
    <w:p w14:paraId="24AC1FB4" w14:textId="31B6C8D4" w:rsidR="006A6DE4" w:rsidRPr="00563500" w:rsidRDefault="006A6DE4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A490D3C" w14:textId="68B8E4CA" w:rsidR="006A6DE4" w:rsidRPr="007B6C4A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</w:rPr>
        <w:t xml:space="preserve">Załącznik nr </w:t>
      </w:r>
      <w:r w:rsidR="00C35500">
        <w:rPr>
          <w:rFonts w:asciiTheme="minorHAnsi" w:hAnsiTheme="minorHAnsi" w:cstheme="minorHAnsi"/>
        </w:rPr>
        <w:t>4</w:t>
      </w:r>
      <w:r w:rsidRPr="007B6C4A">
        <w:rPr>
          <w:rFonts w:asciiTheme="minorHAnsi" w:hAnsiTheme="minorHAnsi" w:cstheme="minorHAnsi"/>
        </w:rPr>
        <w:t xml:space="preserve"> do SWZ</w:t>
      </w:r>
    </w:p>
    <w:p w14:paraId="5F8DB69F" w14:textId="77777777" w:rsidR="006A6DE4" w:rsidRPr="007B6C4A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30D20E5" w14:textId="77777777" w:rsidR="004E605A" w:rsidRPr="00742ED6" w:rsidRDefault="004E605A" w:rsidP="004E605A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742ED6">
        <w:rPr>
          <w:rFonts w:asciiTheme="minorHAnsi" w:hAnsiTheme="minorHAnsi" w:cstheme="minorHAnsi"/>
          <w:b/>
        </w:rPr>
        <w:t>Zamawiający:</w:t>
      </w:r>
    </w:p>
    <w:p w14:paraId="79B3B393" w14:textId="77777777" w:rsidR="004E605A" w:rsidRPr="00D27DD7" w:rsidRDefault="004E605A" w:rsidP="004E605A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7DFD0C0E" w14:textId="77777777" w:rsidR="004E605A" w:rsidRPr="00D27DD7" w:rsidRDefault="004E605A" w:rsidP="004E605A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-612 </w:t>
      </w:r>
      <w:r w:rsidRPr="00D27DD7">
        <w:rPr>
          <w:rFonts w:asciiTheme="minorHAnsi" w:hAnsiTheme="minorHAnsi" w:cstheme="minorHAnsi"/>
        </w:rPr>
        <w:t>Warszawa</w:t>
      </w:r>
      <w:r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Mysłowicka 4</w:t>
      </w:r>
    </w:p>
    <w:p w14:paraId="6D1C2142" w14:textId="6FC46673" w:rsidR="006A6DE4" w:rsidRPr="007B6C4A" w:rsidRDefault="004E605A" w:rsidP="004E605A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61BEAC5C" w14:textId="77777777" w:rsidR="00E559A4" w:rsidRPr="007B6C4A" w:rsidRDefault="00E559A4" w:rsidP="005B4B44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6AE7300B" w14:textId="77777777" w:rsidR="001329EA" w:rsidRPr="007B6C4A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  <w:b/>
        </w:rPr>
        <w:t>Wykonawca:</w:t>
      </w:r>
    </w:p>
    <w:p w14:paraId="422B020B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06FA3724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7B6C4A">
        <w:rPr>
          <w:rFonts w:asciiTheme="minorHAnsi" w:hAnsiTheme="minorHAnsi" w:cstheme="minorHAnsi"/>
          <w:i/>
        </w:rPr>
        <w:t>CEiDG</w:t>
      </w:r>
      <w:proofErr w:type="spellEnd"/>
      <w:r w:rsidRPr="007B6C4A">
        <w:rPr>
          <w:rFonts w:asciiTheme="minorHAnsi" w:hAnsiTheme="minorHAnsi" w:cstheme="minorHAnsi"/>
          <w:i/>
        </w:rPr>
        <w:t>)</w:t>
      </w:r>
    </w:p>
    <w:p w14:paraId="48221D12" w14:textId="77777777" w:rsidR="001329EA" w:rsidRPr="007B6C4A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7B6C4A">
        <w:rPr>
          <w:rFonts w:asciiTheme="minorHAnsi" w:hAnsiTheme="minorHAnsi" w:cstheme="minorHAnsi"/>
          <w:u w:val="single"/>
        </w:rPr>
        <w:t>reprezentowany przez:</w:t>
      </w:r>
    </w:p>
    <w:p w14:paraId="5FC20FD5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2E6457B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imię, nazwisko, stanowisko/podstawa do  reprezentacji)</w:t>
      </w:r>
    </w:p>
    <w:p w14:paraId="47045720" w14:textId="77777777" w:rsidR="001329EA" w:rsidRPr="007B6C4A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347A54B" w14:textId="77777777" w:rsidR="00D66EFF" w:rsidRPr="007B6C4A" w:rsidRDefault="00D66EFF" w:rsidP="0001335F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6E838895" w14:textId="77777777" w:rsidR="00E559A4" w:rsidRPr="007B6C4A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471BA4BB" w14:textId="77777777" w:rsidR="005B21F7" w:rsidRPr="007B6C4A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7B6C4A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0A8B634B" w14:textId="77777777" w:rsidR="001E0A24" w:rsidRDefault="001E0A24" w:rsidP="001E0A24">
      <w:pPr>
        <w:rPr>
          <w:rFonts w:asciiTheme="minorHAnsi" w:hAnsiTheme="minorHAnsi" w:cstheme="minorHAnsi"/>
        </w:rPr>
      </w:pPr>
    </w:p>
    <w:p w14:paraId="7E4B2C1C" w14:textId="77777777" w:rsidR="00D66EFF" w:rsidRPr="007B6C4A" w:rsidRDefault="00D66EFF" w:rsidP="001E0A24">
      <w:pPr>
        <w:rPr>
          <w:rFonts w:asciiTheme="minorHAnsi" w:hAnsiTheme="minorHAnsi" w:cstheme="minorHAnsi"/>
        </w:rPr>
      </w:pPr>
    </w:p>
    <w:p w14:paraId="206CE10E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Ja/ My, niżej podpisani: </w:t>
      </w:r>
    </w:p>
    <w:p w14:paraId="0C02A164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 </w:t>
      </w:r>
    </w:p>
    <w:p w14:paraId="5BF641DB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</w:t>
      </w:r>
    </w:p>
    <w:p w14:paraId="1149682C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482E0BE4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298B149A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57A22B90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Zarejestrowana nazwa Wykonawcy/ pełnomocnika wykonawców występujących wspólnie)</w:t>
      </w:r>
    </w:p>
    <w:p w14:paraId="036E286E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3411B3C4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Zarejestrowany adres Wykonawcy/ pełnomocnika wykonawców występujących wspólnie)</w:t>
      </w:r>
    </w:p>
    <w:p w14:paraId="262A3BB3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3D40FF2B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>(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Numer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telefonu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/ 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numer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faxu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) </w:t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  <w:t xml:space="preserve">                            (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Adres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 e-mail)</w:t>
      </w:r>
    </w:p>
    <w:p w14:paraId="0189F6DB" w14:textId="77777777" w:rsidR="001E0A24" w:rsidRPr="007B6C4A" w:rsidRDefault="001E0A24" w:rsidP="001E0A24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 xml:space="preserve"> </w:t>
      </w:r>
    </w:p>
    <w:p w14:paraId="4928F1E0" w14:textId="7857583D" w:rsidR="001E59C6" w:rsidRPr="0001335F" w:rsidRDefault="001E0A24" w:rsidP="0001335F">
      <w:pPr>
        <w:spacing w:after="0" w:line="276" w:lineRule="auto"/>
        <w:ind w:left="0" w:right="0" w:firstLine="0"/>
        <w:rPr>
          <w:rFonts w:asciiTheme="minorHAnsi" w:hAnsiTheme="minorHAnsi" w:cstheme="minorHAnsi"/>
          <w:bCs/>
        </w:rPr>
      </w:pPr>
      <w:r w:rsidRPr="007B6C4A">
        <w:rPr>
          <w:rFonts w:asciiTheme="minorHAnsi" w:hAnsiTheme="minorHAnsi" w:cstheme="minorHAnsi"/>
        </w:rPr>
        <w:t>przystępując do postępowania o udzielenie zamówienia publicznego prowadzonego przez Fundację Solidarności Międzynarodowej w trybie przetargu nieograniczonego</w:t>
      </w:r>
      <w:r w:rsidR="005B4B44">
        <w:rPr>
          <w:rFonts w:asciiTheme="minorHAnsi" w:hAnsiTheme="minorHAnsi" w:cstheme="minorHAnsi"/>
        </w:rPr>
        <w:t>,</w:t>
      </w:r>
      <w:r w:rsidRPr="007B6C4A">
        <w:rPr>
          <w:rFonts w:asciiTheme="minorHAnsi" w:hAnsiTheme="minorHAnsi" w:cstheme="minorHAnsi"/>
        </w:rPr>
        <w:t xml:space="preserve"> </w:t>
      </w:r>
      <w:r w:rsidR="005B4B44" w:rsidRPr="009A25D0">
        <w:rPr>
          <w:rFonts w:asciiTheme="minorHAnsi" w:hAnsiTheme="minorHAnsi" w:cstheme="minorHAnsi"/>
          <w:b/>
        </w:rPr>
        <w:t xml:space="preserve">którego przedmiotem jest </w:t>
      </w:r>
      <w:r w:rsidR="005B4B44" w:rsidRPr="009A25D0">
        <w:rPr>
          <w:rFonts w:asciiTheme="minorHAnsi" w:hAnsiTheme="minorHAnsi" w:cstheme="minorHAnsi"/>
          <w:b/>
          <w:bCs/>
        </w:rPr>
        <w:t>druk co najmniej ośmiu podręczników szkolnych w j. ukraińskim dot. orientacji zawodowej w łącznym nakładzie 43 000 egzemplarzy – z opcją zwiększenia nakładu do 60 000 egzemplarzy</w:t>
      </w:r>
      <w:r w:rsidR="007B1CFF">
        <w:rPr>
          <w:rFonts w:asciiTheme="minorHAnsi" w:hAnsiTheme="minorHAnsi" w:cstheme="minorHAnsi"/>
          <w:b/>
          <w:bCs/>
        </w:rPr>
        <w:t>– wraz z dostawą wydruków do biura przedstawicielstwa Zamawiającego w Kijowie (Ukraina)</w:t>
      </w:r>
      <w:r w:rsidR="005B4B44" w:rsidRPr="009A25D0">
        <w:rPr>
          <w:rFonts w:asciiTheme="minorHAnsi" w:hAnsiTheme="minorHAnsi" w:cstheme="minorHAnsi"/>
          <w:b/>
          <w:bCs/>
        </w:rPr>
        <w:t>.</w:t>
      </w:r>
      <w:r w:rsidR="005B4B44" w:rsidRPr="009A25D0">
        <w:rPr>
          <w:rFonts w:asciiTheme="minorHAnsi" w:hAnsiTheme="minorHAnsi" w:cstheme="minorHAnsi"/>
        </w:rPr>
        <w:t xml:space="preserve">  </w:t>
      </w:r>
      <w:r w:rsidR="00EB49B8" w:rsidRPr="00E46793">
        <w:rPr>
          <w:rFonts w:asciiTheme="minorHAnsi" w:hAnsiTheme="minorHAnsi" w:cstheme="minorHAnsi"/>
          <w:bCs/>
        </w:rPr>
        <w:t>Zamówienie będzie realizowane w ramach Programu EU4Skills na rzecz reformy szkolnictwa zawodowego na Ukrainie</w:t>
      </w:r>
      <w:r w:rsidR="001E59C6" w:rsidRPr="00B3089E">
        <w:rPr>
          <w:rFonts w:asciiTheme="minorHAnsi" w:hAnsiTheme="minorHAnsi" w:cstheme="minorHAnsi"/>
          <w:b/>
        </w:rPr>
        <w:t>.</w:t>
      </w:r>
    </w:p>
    <w:p w14:paraId="24CFE80E" w14:textId="42D3F538" w:rsidR="001E0A24" w:rsidRPr="007B6C4A" w:rsidRDefault="001E0A24" w:rsidP="000B7649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204B08C0" w14:textId="77777777" w:rsidR="003D1801" w:rsidRPr="007B6C4A" w:rsidRDefault="003D1801" w:rsidP="003D1801">
      <w:pPr>
        <w:spacing w:after="120" w:line="240" w:lineRule="exact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składam/y niniejszą ofertę na wykonanie zamówienia i:</w:t>
      </w:r>
    </w:p>
    <w:p w14:paraId="799B7381" w14:textId="77777777" w:rsidR="003D1801" w:rsidRPr="007B6C4A" w:rsidRDefault="003D1801" w:rsidP="003D1801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 xml:space="preserve">Oświadczam/y, że zapoznałem/liśmy się z wymaganiami Zamawiającego, dotyczącymi przedmiotu zamówienia, zamieszczonymi w Specyfikacji Warunków Zamówienia wraz z załącznikami </w:t>
      </w:r>
      <w:r w:rsidRPr="007B6C4A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5BAB202F" w14:textId="77777777" w:rsidR="003D1801" w:rsidRPr="007B6C4A" w:rsidRDefault="003D1801" w:rsidP="003D1801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Zobowiązujemy się wykonać przedmiot zamówienia na warunkach finansowych określonych w opisie przedmiotu zamówienia.</w:t>
      </w:r>
    </w:p>
    <w:p w14:paraId="4EFEA2E2" w14:textId="77777777" w:rsidR="003D1801" w:rsidRPr="007B6C4A" w:rsidRDefault="003D1801" w:rsidP="003D1801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7B6C4A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7B6C4A">
        <w:rPr>
          <w:rFonts w:asciiTheme="minorHAnsi" w:hAnsiTheme="minorHAnsi" w:cstheme="minorHAnsi"/>
          <w:sz w:val="22"/>
          <w:szCs w:val="22"/>
        </w:rPr>
        <w:t xml:space="preserve"> zamówienie zgodnie ze Specyfikacją Warunków Zamówienia, Szczegółowym Opisem Przedmiotu Zamówienia i wzorem umowy. </w:t>
      </w:r>
    </w:p>
    <w:p w14:paraId="19BBA2F4" w14:textId="77777777" w:rsidR="003D1801" w:rsidRPr="00881528" w:rsidRDefault="003D1801" w:rsidP="003D1801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 xml:space="preserve"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</w:t>
      </w:r>
      <w:r w:rsidRPr="00996251">
        <w:rPr>
          <w:rFonts w:asciiTheme="minorHAnsi" w:hAnsiTheme="minorHAnsi" w:cstheme="minorHAnsi"/>
          <w:sz w:val="22"/>
          <w:szCs w:val="22"/>
        </w:rPr>
        <w:t>postępowaniu.</w:t>
      </w:r>
      <w:r w:rsidRPr="00881528">
        <w:rPr>
          <w:rFonts w:asciiTheme="minorHAnsi" w:hAnsiTheme="minorHAnsi" w:cstheme="minorHAnsi"/>
        </w:rPr>
        <w:t> </w:t>
      </w:r>
    </w:p>
    <w:p w14:paraId="4E671EDD" w14:textId="77777777" w:rsidR="003D1801" w:rsidRPr="00996251" w:rsidRDefault="003D1801" w:rsidP="003D1801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asciiTheme="minorHAnsi" w:hAnsiTheme="minorHAnsi" w:cstheme="minorHAnsi"/>
        </w:rPr>
      </w:pPr>
      <w:r w:rsidRPr="00996251">
        <w:rPr>
          <w:rFonts w:asciiTheme="minorHAnsi" w:hAnsiTheme="minorHAnsi" w:cstheme="minorHAnsi"/>
          <w:lang w:eastAsia="en-GB"/>
        </w:rPr>
        <w:t>Oświadczamy, że informacje i dokumenty zawarte w Formularzu Ofertowym i jego załącznikach są jawne.</w:t>
      </w:r>
      <w:r w:rsidRPr="00996251">
        <w:rPr>
          <w:rFonts w:asciiTheme="minorHAnsi" w:hAnsiTheme="minorHAnsi" w:cstheme="minorHAnsi"/>
          <w:i/>
          <w:iCs/>
          <w:lang w:eastAsia="en-GB"/>
        </w:rPr>
        <w:t xml:space="preserve"> </w:t>
      </w:r>
    </w:p>
    <w:p w14:paraId="6517F546" w14:textId="77777777" w:rsidR="003D1801" w:rsidRPr="00996251" w:rsidRDefault="003D1801" w:rsidP="003D1801">
      <w:pPr>
        <w:pStyle w:val="Akapitzlist"/>
        <w:rPr>
          <w:rFonts w:asciiTheme="minorHAnsi" w:hAnsiTheme="minorHAnsi" w:cstheme="minorHAnsi"/>
          <w:i/>
          <w:iCs/>
          <w:lang w:eastAsia="en-GB"/>
        </w:rPr>
      </w:pPr>
    </w:p>
    <w:p w14:paraId="63297B55" w14:textId="77777777" w:rsidR="003D1801" w:rsidRPr="00323ABA" w:rsidRDefault="003D1801" w:rsidP="003D1801">
      <w:pPr>
        <w:pStyle w:val="paragraph"/>
        <w:spacing w:beforeAutospacing="0" w:after="0" w:afterAutospacing="0" w:line="240" w:lineRule="auto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GB"/>
        </w:rPr>
      </w:pP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>Opcjonalnie</w:t>
      </w:r>
      <w:r w:rsidRPr="00323ABA">
        <w:rPr>
          <w:rStyle w:val="Odwoanieprzypisudolnego"/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footnoteReference w:id="2"/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:  informacje i dokumenty zawarte w Ofercie </w:t>
      </w:r>
      <w:r w:rsidRPr="00323AB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en-GB"/>
        </w:rPr>
        <w:t>w osobnym pliku i oznaczone „tajemnica przedsiębiorstwa” stanowią tajemnicę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 przedsiębiorstwa w rozumieniu przepisów o zwalczaniu nieuczciwej konkurencji i zastrzegamy, że nie mogą być one udostępniane.       (W przypadku utajnienia oferty Wykonawca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  <w:lang w:eastAsia="en-GB"/>
        </w:rPr>
        <w:t xml:space="preserve">nie później niż w terminie składania ofert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>zobowiązany jest wykazać, iż zastrzeżone informacje stanowią tajemnicę przedsiębiorstwa w szczególności określając, w 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323ABA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 </w:t>
      </w:r>
    </w:p>
    <w:p w14:paraId="496D6437" w14:textId="77777777" w:rsidR="003D1801" w:rsidRPr="00323ABA" w:rsidRDefault="003D1801" w:rsidP="003D1801">
      <w:pPr>
        <w:pStyle w:val="Akapitzlist"/>
        <w:numPr>
          <w:ilvl w:val="0"/>
          <w:numId w:val="9"/>
        </w:numPr>
        <w:spacing w:after="0" w:line="240" w:lineRule="auto"/>
        <w:ind w:right="0"/>
        <w:textAlignment w:val="baseline"/>
        <w:rPr>
          <w:rFonts w:cstheme="minorHAnsi"/>
          <w:sz w:val="20"/>
          <w:szCs w:val="20"/>
          <w:lang w:eastAsia="en-GB"/>
        </w:rPr>
      </w:pPr>
      <w:r w:rsidRPr="00323ABA">
        <w:rPr>
          <w:rFonts w:cstheme="minorHAnsi"/>
          <w:i/>
          <w:iCs/>
          <w:sz w:val="20"/>
          <w:szCs w:val="20"/>
          <w:lang w:eastAsia="en-GB"/>
        </w:rPr>
        <w:t>ma charakter techniczny, technologiczny, organizacyjny przedsiębiorstwa lub jest to inna informacja mająca wartość gospodarczą,</w:t>
      </w:r>
      <w:r w:rsidRPr="00323ABA">
        <w:rPr>
          <w:rFonts w:cstheme="minorHAnsi"/>
          <w:sz w:val="20"/>
          <w:szCs w:val="20"/>
          <w:lang w:eastAsia="en-GB"/>
        </w:rPr>
        <w:t> </w:t>
      </w:r>
    </w:p>
    <w:p w14:paraId="04AA60E2" w14:textId="77777777" w:rsidR="003D1801" w:rsidRPr="00323ABA" w:rsidRDefault="003D1801" w:rsidP="003D1801">
      <w:pPr>
        <w:pStyle w:val="Akapitzlist"/>
        <w:numPr>
          <w:ilvl w:val="0"/>
          <w:numId w:val="9"/>
        </w:numPr>
        <w:spacing w:after="0" w:line="240" w:lineRule="auto"/>
        <w:ind w:right="0"/>
        <w:textAlignment w:val="baseline"/>
        <w:rPr>
          <w:rFonts w:cstheme="minorHAnsi"/>
          <w:sz w:val="20"/>
          <w:szCs w:val="20"/>
          <w:lang w:eastAsia="en-GB"/>
        </w:rPr>
      </w:pPr>
      <w:r w:rsidRPr="00323ABA">
        <w:rPr>
          <w:rFonts w:cstheme="minorHAnsi"/>
          <w:i/>
          <w:iCs/>
          <w:sz w:val="20"/>
          <w:szCs w:val="20"/>
          <w:lang w:eastAsia="en-GB"/>
        </w:rPr>
        <w:t>nie została ujawniona do wiadomości publicznej,</w:t>
      </w:r>
      <w:r w:rsidRPr="00323ABA">
        <w:rPr>
          <w:rFonts w:cstheme="minorHAnsi"/>
          <w:sz w:val="20"/>
          <w:szCs w:val="20"/>
          <w:lang w:eastAsia="en-GB"/>
        </w:rPr>
        <w:t> </w:t>
      </w:r>
    </w:p>
    <w:p w14:paraId="17537BD8" w14:textId="77777777" w:rsidR="003D1801" w:rsidRPr="00323ABA" w:rsidRDefault="003D1801" w:rsidP="003D1801">
      <w:pPr>
        <w:pStyle w:val="Akapitzlist"/>
        <w:numPr>
          <w:ilvl w:val="0"/>
          <w:numId w:val="9"/>
        </w:numPr>
        <w:spacing w:after="0" w:line="240" w:lineRule="auto"/>
        <w:ind w:right="0"/>
        <w:textAlignment w:val="baseline"/>
        <w:rPr>
          <w:rFonts w:cstheme="minorHAnsi"/>
          <w:sz w:val="20"/>
          <w:szCs w:val="20"/>
          <w:lang w:eastAsia="en-GB"/>
        </w:rPr>
      </w:pPr>
      <w:r w:rsidRPr="00323ABA">
        <w:rPr>
          <w:rFonts w:cstheme="minorHAnsi"/>
          <w:i/>
          <w:iCs/>
          <w:sz w:val="20"/>
          <w:szCs w:val="20"/>
          <w:lang w:eastAsia="en-GB"/>
        </w:rPr>
        <w:t>podjęto w stosunku do niej niezbędne działania w celu zachowania poufności.)</w:t>
      </w:r>
      <w:r w:rsidRPr="00323ABA">
        <w:rPr>
          <w:rFonts w:cstheme="minorHAnsi"/>
          <w:sz w:val="20"/>
          <w:szCs w:val="20"/>
          <w:lang w:eastAsia="en-GB"/>
        </w:rPr>
        <w:t> </w:t>
      </w:r>
    </w:p>
    <w:p w14:paraId="78C2DAB7" w14:textId="77777777" w:rsidR="003D1801" w:rsidRPr="00323ABA" w:rsidRDefault="003D1801" w:rsidP="003D1801">
      <w:pPr>
        <w:pStyle w:val="Akapitzlist"/>
        <w:spacing w:before="120" w:line="240" w:lineRule="auto"/>
        <w:rPr>
          <w:rFonts w:eastAsia="Calibri" w:cstheme="minorHAnsi"/>
          <w:color w:val="000000" w:themeColor="text1"/>
        </w:rPr>
      </w:pPr>
    </w:p>
    <w:p w14:paraId="664DA919" w14:textId="77777777" w:rsidR="003D1801" w:rsidRDefault="003D1801" w:rsidP="003D1801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6673BB09" w14:textId="77777777" w:rsidR="001161D2" w:rsidRDefault="001161D2" w:rsidP="003D1801">
      <w:pPr>
        <w:tabs>
          <w:tab w:val="num" w:pos="426"/>
        </w:tabs>
        <w:spacing w:before="120" w:after="0" w:line="240" w:lineRule="auto"/>
        <w:ind w:left="0" w:right="0" w:firstLine="0"/>
        <w:rPr>
          <w:rFonts w:asciiTheme="minorHAnsi" w:hAnsiTheme="minorHAnsi" w:cstheme="minorHAnsi"/>
        </w:rPr>
      </w:pPr>
    </w:p>
    <w:p w14:paraId="5C2A88B7" w14:textId="7599A448" w:rsidR="001161D2" w:rsidRPr="00B3089E" w:rsidRDefault="001161D2" w:rsidP="001161D2">
      <w:pPr>
        <w:numPr>
          <w:ilvl w:val="0"/>
          <w:numId w:val="1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Oświadczam/y, że zamierzam/y powierzyć realizację następujących części zamówienia podwykonawcom</w:t>
      </w:r>
      <w:r w:rsidR="00FA0837">
        <w:rPr>
          <w:rStyle w:val="Odwoanieprzypisudolnego"/>
          <w:rFonts w:asciiTheme="minorHAnsi" w:hAnsiTheme="minorHAnsi" w:cstheme="minorHAnsi"/>
        </w:rPr>
        <w:footnoteReference w:id="3"/>
      </w:r>
      <w:r w:rsidRPr="00B3089E">
        <w:rPr>
          <w:rFonts w:asciiTheme="minorHAnsi" w:hAnsiTheme="minorHAnsi" w:cstheme="minorHAnsi"/>
        </w:rPr>
        <w:t>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161D2" w:rsidRPr="00B3089E" w14:paraId="2EA313CC" w14:textId="77777777" w:rsidTr="00E44BF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BB43D" w14:textId="77777777" w:rsidR="001161D2" w:rsidRPr="00B3089E" w:rsidRDefault="001161D2" w:rsidP="00E44B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E673F" w14:textId="77777777" w:rsidR="001161D2" w:rsidRPr="00B3089E" w:rsidRDefault="001161D2" w:rsidP="00E44B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1C5BA29F" w14:textId="77777777" w:rsidR="001161D2" w:rsidRPr="00B3089E" w:rsidRDefault="001161D2" w:rsidP="00E44B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A7339" w14:textId="77777777" w:rsidR="001161D2" w:rsidRPr="00B3089E" w:rsidRDefault="001161D2" w:rsidP="00E44B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Nazwa (imię i nazwisko) podwykonawcy</w:t>
            </w:r>
          </w:p>
        </w:tc>
      </w:tr>
      <w:tr w:rsidR="001161D2" w:rsidRPr="00B3089E" w14:paraId="3AD67C75" w14:textId="77777777" w:rsidTr="00E44BF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B3488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B1176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99D5B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161D2" w:rsidRPr="00B3089E" w14:paraId="75ED28FA" w14:textId="77777777" w:rsidTr="00E44BF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16A85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5E3D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C0F8C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3B3BDA79" w14:textId="2F725BBA" w:rsidR="00B949E4" w:rsidRPr="00EA148D" w:rsidRDefault="00B949E4" w:rsidP="00EA148D">
      <w:pPr>
        <w:pStyle w:val="Akapitzlist"/>
        <w:numPr>
          <w:ilvl w:val="0"/>
          <w:numId w:val="1"/>
        </w:numPr>
        <w:tabs>
          <w:tab w:val="num" w:pos="426"/>
        </w:tabs>
        <w:spacing w:before="120" w:after="0" w:line="240" w:lineRule="auto"/>
        <w:ind w:right="0"/>
        <w:rPr>
          <w:rFonts w:asciiTheme="minorHAnsi" w:hAnsiTheme="minorHAnsi" w:cstheme="minorHAnsi"/>
        </w:rPr>
      </w:pPr>
    </w:p>
    <w:p w14:paraId="6B3B807D" w14:textId="2A9D9BA7" w:rsidR="007E63A0" w:rsidRPr="006B3C3C" w:rsidRDefault="007E63A0" w:rsidP="007E63A0">
      <w:pPr>
        <w:spacing w:after="0" w:line="240" w:lineRule="auto"/>
        <w:ind w:left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Zobowiązuję się wykonać następującą usługę</w:t>
      </w:r>
      <w:r w:rsidRPr="006B3C3C">
        <w:rPr>
          <w:rFonts w:asciiTheme="minorHAnsi" w:hAnsiTheme="minorHAnsi" w:cstheme="minorHAnsi"/>
        </w:rPr>
        <w:t xml:space="preserve"> druku 8 podręczników </w:t>
      </w:r>
      <w:r>
        <w:rPr>
          <w:rFonts w:asciiTheme="minorHAnsi" w:hAnsiTheme="minorHAnsi" w:cstheme="minorHAnsi"/>
        </w:rPr>
        <w:t xml:space="preserve">w j. ukraińskim </w:t>
      </w:r>
      <w:r w:rsidRPr="006B3C3C">
        <w:rPr>
          <w:rFonts w:asciiTheme="minorHAnsi" w:hAnsiTheme="minorHAnsi" w:cstheme="minorHAnsi"/>
        </w:rPr>
        <w:t>w tym:</w:t>
      </w:r>
    </w:p>
    <w:p w14:paraId="64BD1A0B" w14:textId="77777777" w:rsidR="007E63A0" w:rsidRPr="006B3C3C" w:rsidRDefault="007E63A0" w:rsidP="007E63A0">
      <w:pPr>
        <w:ind w:left="-5"/>
        <w:rPr>
          <w:rFonts w:asciiTheme="minorHAnsi" w:hAnsiTheme="minorHAnsi" w:cstheme="minorHAnsi"/>
        </w:rPr>
      </w:pPr>
    </w:p>
    <w:p w14:paraId="459D01B8" w14:textId="7F04B9DD" w:rsidR="007E63A0" w:rsidRPr="006B3C3C" w:rsidRDefault="007E63A0" w:rsidP="007E63A0">
      <w:pPr>
        <w:ind w:left="-5"/>
        <w:rPr>
          <w:rFonts w:asciiTheme="minorHAnsi" w:hAnsiTheme="minorHAnsi" w:cstheme="minorHAnsi"/>
        </w:rPr>
      </w:pPr>
      <w:r w:rsidRPr="006B3C3C">
        <w:rPr>
          <w:rFonts w:asciiTheme="minorHAnsi" w:hAnsiTheme="minorHAnsi" w:cstheme="minorHAnsi"/>
        </w:rPr>
        <w:t xml:space="preserve">- 7 podręczników </w:t>
      </w:r>
      <w:r w:rsidR="00527651">
        <w:rPr>
          <w:rFonts w:asciiTheme="minorHAnsi" w:hAnsiTheme="minorHAnsi" w:cstheme="minorHAnsi"/>
        </w:rPr>
        <w:t>typu podstawowego</w:t>
      </w:r>
      <w:r w:rsidRPr="006B3C3C">
        <w:rPr>
          <w:rFonts w:asciiTheme="minorHAnsi" w:hAnsiTheme="minorHAnsi" w:cstheme="minorHAnsi"/>
        </w:rPr>
        <w:t xml:space="preserve"> - w nakładzie 6000 egzemplarzy każdy (pojedynczy podręcznik ma ok. 80 stron), druk kolorowy (zdjęcia, ilustracje, tekst), offset, format - A4, jakość papieru – min. 90 g/m2, niezawodne zszycie, okładka miękka + folia</w:t>
      </w:r>
    </w:p>
    <w:p w14:paraId="3357D4FF" w14:textId="77777777" w:rsidR="007E63A0" w:rsidRPr="006B3C3C" w:rsidRDefault="007E63A0" w:rsidP="007E63A0">
      <w:pPr>
        <w:ind w:left="-5"/>
        <w:rPr>
          <w:rFonts w:asciiTheme="minorHAnsi" w:hAnsiTheme="minorHAnsi" w:cstheme="minorHAnsi"/>
        </w:rPr>
      </w:pPr>
    </w:p>
    <w:p w14:paraId="4B931CB8" w14:textId="68A0049D" w:rsidR="007E63A0" w:rsidRDefault="007E63A0" w:rsidP="007E63A0">
      <w:pPr>
        <w:ind w:left="-5"/>
        <w:rPr>
          <w:rFonts w:asciiTheme="minorHAnsi" w:hAnsiTheme="minorHAnsi" w:cstheme="minorHAnsi"/>
        </w:rPr>
      </w:pPr>
      <w:r w:rsidRPr="006B3C3C">
        <w:rPr>
          <w:rFonts w:asciiTheme="minorHAnsi" w:hAnsiTheme="minorHAnsi" w:cstheme="minorHAnsi"/>
        </w:rPr>
        <w:t xml:space="preserve">- 1 podręcznika typu </w:t>
      </w:r>
      <w:r w:rsidR="00527651">
        <w:rPr>
          <w:rFonts w:asciiTheme="minorHAnsi" w:hAnsiTheme="minorHAnsi" w:cstheme="minorHAnsi"/>
        </w:rPr>
        <w:t>rozszerzonego</w:t>
      </w:r>
      <w:r w:rsidRPr="006B3C3C">
        <w:rPr>
          <w:rFonts w:asciiTheme="minorHAnsi" w:hAnsiTheme="minorHAnsi" w:cstheme="minorHAnsi"/>
        </w:rPr>
        <w:t xml:space="preserve"> - w nakładzie 1000 egzemplarzy (liczba stron – ok. 180), druk kolorowy  (tekst, kilkanaście zdj</w:t>
      </w:r>
      <w:r>
        <w:rPr>
          <w:rFonts w:asciiTheme="minorHAnsi" w:hAnsiTheme="minorHAnsi" w:cstheme="minorHAnsi"/>
        </w:rPr>
        <w:t>ę</w:t>
      </w:r>
      <w:r w:rsidRPr="006B3C3C">
        <w:rPr>
          <w:rFonts w:asciiTheme="minorHAnsi" w:hAnsiTheme="minorHAnsi" w:cstheme="minorHAnsi"/>
        </w:rPr>
        <w:t>ć), offset, format - A4, jakość papieru – min. 90 g/m2, niezawodne zszycie, okładka twarda + folia</w:t>
      </w:r>
    </w:p>
    <w:p w14:paraId="48CA4D4E" w14:textId="77777777" w:rsidR="008B769C" w:rsidRDefault="008B769C" w:rsidP="007E63A0">
      <w:pPr>
        <w:ind w:left="-5"/>
        <w:rPr>
          <w:rFonts w:asciiTheme="minorHAnsi" w:hAnsiTheme="minorHAnsi" w:cstheme="minorHAnsi"/>
        </w:rPr>
      </w:pPr>
    </w:p>
    <w:p w14:paraId="0A23BE4D" w14:textId="41DCE62A" w:rsidR="008B769C" w:rsidRPr="00960E4A" w:rsidRDefault="00E31540" w:rsidP="00960E4A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klarowany termin </w:t>
      </w:r>
      <w:r w:rsidRPr="009A25D0">
        <w:rPr>
          <w:rFonts w:asciiTheme="minorHAnsi" w:hAnsiTheme="minorHAnsi" w:cstheme="minorHAnsi"/>
          <w:color w:val="000000" w:themeColor="text1"/>
        </w:rPr>
        <w:t>dostarczenia wydrukowanych podręczników do biura przedstawicielstwa Zamawiającego w Kijowie od momentu otrzymania gotowych</w:t>
      </w:r>
      <w:r>
        <w:rPr>
          <w:rFonts w:asciiTheme="minorHAnsi" w:hAnsiTheme="minorHAnsi" w:cstheme="minorHAnsi"/>
          <w:color w:val="000000" w:themeColor="text1"/>
        </w:rPr>
        <w:t>, sformatowanych</w:t>
      </w:r>
      <w:r w:rsidRPr="009A25D0">
        <w:rPr>
          <w:rFonts w:asciiTheme="minorHAnsi" w:hAnsiTheme="minorHAnsi" w:cstheme="minorHAnsi"/>
          <w:color w:val="000000" w:themeColor="text1"/>
        </w:rPr>
        <w:t xml:space="preserve"> do druku materiałów wyn</w:t>
      </w:r>
      <w:r w:rsidR="00503EE4">
        <w:rPr>
          <w:rFonts w:asciiTheme="minorHAnsi" w:hAnsiTheme="minorHAnsi" w:cstheme="minorHAnsi"/>
          <w:color w:val="000000" w:themeColor="text1"/>
        </w:rPr>
        <w:t xml:space="preserve">osi </w:t>
      </w:r>
      <w:r w:rsidR="00503EE4" w:rsidRPr="00503EE4">
        <w:rPr>
          <w:rFonts w:asciiTheme="minorHAnsi" w:hAnsiTheme="minorHAnsi" w:cstheme="minorHAnsi"/>
          <w:color w:val="000000" w:themeColor="text1"/>
          <w:highlight w:val="yellow"/>
        </w:rPr>
        <w:t>_______________</w:t>
      </w:r>
      <w:r w:rsidR="00503EE4">
        <w:rPr>
          <w:rFonts w:asciiTheme="minorHAnsi" w:hAnsiTheme="minorHAnsi" w:cstheme="minorHAnsi"/>
          <w:color w:val="000000" w:themeColor="text1"/>
        </w:rPr>
        <w:t xml:space="preserve"> DNI</w:t>
      </w:r>
    </w:p>
    <w:p w14:paraId="566A04D6" w14:textId="77777777" w:rsidR="00847C0D" w:rsidRDefault="00847C0D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3E6555DD" w14:textId="77777777" w:rsidR="00847C0D" w:rsidRDefault="00847C0D" w:rsidP="00847C0D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115AEF8E" w14:textId="46399B8C" w:rsidR="00847C0D" w:rsidRPr="00BE7A4E" w:rsidRDefault="000F4FF8" w:rsidP="00847C0D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 xml:space="preserve">Oferta cenowa </w:t>
      </w:r>
      <w:r w:rsidR="00BE7A4E">
        <w:rPr>
          <w:rFonts w:asciiTheme="minorHAnsi" w:hAnsiTheme="minorHAnsi" w:cstheme="minorHAnsi"/>
          <w:color w:val="000000" w:themeColor="text1"/>
          <w:spacing w:val="4"/>
        </w:rPr>
        <w:t xml:space="preserve">BRUTTO </w:t>
      </w:r>
      <w:r w:rsidR="0075235C">
        <w:rPr>
          <w:rFonts w:asciiTheme="minorHAnsi" w:hAnsiTheme="minorHAnsi" w:cstheme="minorHAnsi"/>
          <w:color w:val="000000" w:themeColor="text1"/>
          <w:spacing w:val="4"/>
        </w:rPr>
        <w:t xml:space="preserve">w PLN </w:t>
      </w:r>
      <w:r w:rsidRPr="009A25D0">
        <w:rPr>
          <w:rFonts w:asciiTheme="minorHAnsi" w:hAnsiTheme="minorHAnsi" w:cstheme="minorHAnsi"/>
          <w:color w:val="000000" w:themeColor="text1"/>
        </w:rPr>
        <w:t>za 43 000 egzemplarzy podręczników opisanych w Opisie Przedmiotu Zamówienia</w:t>
      </w:r>
      <w:r w:rsidR="00BE7A4E">
        <w:rPr>
          <w:rFonts w:asciiTheme="minorHAnsi" w:hAnsiTheme="minorHAnsi" w:cstheme="minorHAnsi"/>
          <w:color w:val="000000" w:themeColor="text1"/>
        </w:rPr>
        <w:t>:</w:t>
      </w:r>
      <w:r w:rsidR="0075235C" w:rsidRPr="0075235C">
        <w:rPr>
          <w:rFonts w:asciiTheme="minorHAnsi" w:hAnsiTheme="minorHAnsi" w:cstheme="minorHAnsi"/>
          <w:color w:val="000000" w:themeColor="text1"/>
          <w:highlight w:val="yellow"/>
        </w:rPr>
        <w:t>_____________</w:t>
      </w:r>
      <w:r w:rsidR="0075235C">
        <w:rPr>
          <w:rFonts w:asciiTheme="minorHAnsi" w:hAnsiTheme="minorHAnsi" w:cstheme="minorHAnsi"/>
          <w:color w:val="000000" w:themeColor="text1"/>
        </w:rPr>
        <w:t xml:space="preserve"> PLN</w:t>
      </w:r>
    </w:p>
    <w:p w14:paraId="2E9F6B3C" w14:textId="77777777" w:rsidR="00BE7A4E" w:rsidRDefault="00BE7A4E" w:rsidP="00BE7A4E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</w:rPr>
      </w:pPr>
    </w:p>
    <w:p w14:paraId="528458BF" w14:textId="28B98617" w:rsidR="00BE7A4E" w:rsidRDefault="00BE7A4E" w:rsidP="00BE7A4E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</w:rPr>
        <w:t xml:space="preserve">Oferta cenowa BRUTTO </w:t>
      </w:r>
      <w:r w:rsidR="0075235C">
        <w:rPr>
          <w:rFonts w:asciiTheme="minorHAnsi" w:hAnsiTheme="minorHAnsi" w:cstheme="minorHAnsi"/>
          <w:color w:val="000000" w:themeColor="text1"/>
        </w:rPr>
        <w:t xml:space="preserve">w PLN </w:t>
      </w:r>
      <w:r>
        <w:rPr>
          <w:rFonts w:asciiTheme="minorHAnsi" w:hAnsiTheme="minorHAnsi" w:cstheme="minorHAnsi"/>
          <w:color w:val="000000" w:themeColor="text1"/>
        </w:rPr>
        <w:t xml:space="preserve">za dodatkowy (opcjonalny druk) – za 1000 egzemplarzy podręczników typu podstawowego: </w:t>
      </w:r>
      <w:r w:rsidR="0075235C" w:rsidRPr="0075235C">
        <w:rPr>
          <w:rFonts w:asciiTheme="minorHAnsi" w:hAnsiTheme="minorHAnsi" w:cstheme="minorHAnsi"/>
          <w:color w:val="000000" w:themeColor="text1"/>
          <w:highlight w:val="yellow"/>
        </w:rPr>
        <w:t>_____________</w:t>
      </w:r>
      <w:r w:rsidR="0075235C">
        <w:rPr>
          <w:rFonts w:asciiTheme="minorHAnsi" w:hAnsiTheme="minorHAnsi" w:cstheme="minorHAnsi"/>
          <w:color w:val="000000" w:themeColor="text1"/>
        </w:rPr>
        <w:t xml:space="preserve"> PLN</w:t>
      </w:r>
    </w:p>
    <w:p w14:paraId="6222626E" w14:textId="77777777" w:rsidR="00A17242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0E964AF" w14:textId="55E4FA13" w:rsidR="00A17242" w:rsidRPr="0075235C" w:rsidRDefault="0075235C" w:rsidP="0075235C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 xml:space="preserve"> </w:t>
      </w:r>
      <w:r w:rsidR="00A17242" w:rsidRPr="0075235C">
        <w:rPr>
          <w:rFonts w:asciiTheme="minorHAnsi" w:hAnsiTheme="minorHAnsi" w:cstheme="minorHAnsi"/>
          <w:spacing w:val="4"/>
        </w:rPr>
        <w:t>Oświadczenie nt. oferty cenowej</w:t>
      </w:r>
    </w:p>
    <w:p w14:paraId="5952E461" w14:textId="33B9AB49" w:rsidR="007E7AF1" w:rsidRPr="009A25D0" w:rsidRDefault="00A17242" w:rsidP="007E7AF1">
      <w:pPr>
        <w:spacing w:after="120" w:line="240" w:lineRule="auto"/>
        <w:ind w:left="14" w:right="14"/>
        <w:rPr>
          <w:rFonts w:asciiTheme="minorHAnsi" w:hAnsiTheme="minorHAnsi" w:cstheme="minorHAnsi"/>
          <w:color w:val="FF0000"/>
        </w:rPr>
      </w:pPr>
      <w:r w:rsidRPr="00B3089E">
        <w:rPr>
          <w:rFonts w:asciiTheme="minorHAnsi" w:hAnsiTheme="minorHAnsi" w:cstheme="minorHAnsi"/>
          <w:spacing w:val="4"/>
        </w:rPr>
        <w:t xml:space="preserve">Oświadczam/y, że oferta cenowa </w:t>
      </w:r>
      <w:r w:rsidRPr="00B3089E">
        <w:rPr>
          <w:rFonts w:asciiTheme="minorHAnsi" w:hAnsiTheme="minorHAnsi" w:cstheme="minorHAnsi"/>
        </w:rPr>
        <w:t xml:space="preserve">obejmuje </w:t>
      </w:r>
      <w:r w:rsidR="007E7AF1" w:rsidRPr="009A25D0">
        <w:rPr>
          <w:rFonts w:asciiTheme="minorHAnsi" w:hAnsiTheme="minorHAnsi" w:cstheme="minorHAnsi"/>
        </w:rPr>
        <w:t>wszystkie koszty ponoszone przez Zamawiającego w ramach świadczonej przez Wykonawcę usługi</w:t>
      </w:r>
      <w:r w:rsidR="007E7AF1" w:rsidRPr="009A25D0">
        <w:rPr>
          <w:rFonts w:asciiTheme="minorHAnsi" w:hAnsiTheme="minorHAnsi" w:cstheme="minorHAnsi"/>
          <w:color w:val="000000" w:themeColor="text1"/>
        </w:rPr>
        <w:t>, w tym cła, podatki oraz koszt dostawy wydrukowanych podręczników do biura przedstawicielstwa Fundacji Solidarności Międzynarodowej w Kijowie.</w:t>
      </w:r>
    </w:p>
    <w:p w14:paraId="74C87400" w14:textId="5C104E61" w:rsidR="00A17242" w:rsidRPr="00B3089E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color w:val="000000" w:themeColor="text1"/>
        </w:rPr>
      </w:pPr>
    </w:p>
    <w:p w14:paraId="49170974" w14:textId="77777777" w:rsidR="00A17242" w:rsidRPr="00B3089E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B3089E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13D27EE2" w14:textId="77777777" w:rsidR="00A17242" w:rsidRPr="00B3089E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</w:p>
    <w:p w14:paraId="5BCA5351" w14:textId="77777777" w:rsidR="00A17242" w:rsidRPr="00B3089E" w:rsidRDefault="00A17242" w:rsidP="00A17242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A17242" w:rsidRPr="00B3089E" w14:paraId="74CB0E4F" w14:textId="77777777" w:rsidTr="00A01BEC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7BEB3B0A" w14:textId="77777777" w:rsidR="00A17242" w:rsidRPr="00B3089E" w:rsidRDefault="00A17242" w:rsidP="00A01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0A44EF10" w14:textId="77777777" w:rsidR="00A17242" w:rsidRPr="00B3089E" w:rsidRDefault="00A17242" w:rsidP="00A01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1193F92E" w14:textId="77777777" w:rsidR="00A17242" w:rsidRPr="00B3089E" w:rsidRDefault="00A17242" w:rsidP="00A01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 xml:space="preserve">(podpis przedstawiciela upoważnionego </w:t>
            </w:r>
            <w:r w:rsidRPr="00B3089E">
              <w:rPr>
                <w:rFonts w:asciiTheme="minorHAnsi" w:hAnsiTheme="minorHAnsi" w:cstheme="minorHAnsi"/>
                <w:sz w:val="18"/>
                <w:szCs w:val="18"/>
              </w:rPr>
              <w:br/>
              <w:t>do reprezentacji wykonawcy)</w:t>
            </w:r>
          </w:p>
        </w:tc>
      </w:tr>
    </w:tbl>
    <w:p w14:paraId="2CF0DA2C" w14:textId="77777777" w:rsidR="00A17242" w:rsidRPr="00B3089E" w:rsidRDefault="00A17242" w:rsidP="00A17242">
      <w:pPr>
        <w:pStyle w:val="Tekstpodstawowywcity2"/>
        <w:ind w:left="0"/>
        <w:jc w:val="both"/>
        <w:rPr>
          <w:rFonts w:asciiTheme="minorHAnsi" w:hAnsiTheme="minorHAnsi" w:cstheme="minorHAnsi"/>
          <w:sz w:val="20"/>
        </w:rPr>
      </w:pPr>
    </w:p>
    <w:p w14:paraId="2EEE8BFF" w14:textId="77777777" w:rsidR="00A17242" w:rsidRPr="00B3089E" w:rsidRDefault="00A17242" w:rsidP="00A17242">
      <w:pPr>
        <w:pStyle w:val="Tekstpodstawowywcity2"/>
        <w:ind w:left="0"/>
        <w:jc w:val="left"/>
        <w:rPr>
          <w:rFonts w:asciiTheme="minorHAnsi" w:hAnsiTheme="minorHAnsi" w:cstheme="minorHAnsi"/>
          <w:sz w:val="20"/>
        </w:rPr>
      </w:pPr>
    </w:p>
    <w:p w14:paraId="244FA50F" w14:textId="77777777" w:rsidR="008A2B86" w:rsidRPr="007B6C4A" w:rsidRDefault="008A2B86" w:rsidP="00495B3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i/>
        </w:rPr>
      </w:pPr>
    </w:p>
    <w:sectPr w:rsidR="008A2B86" w:rsidRPr="007B6C4A" w:rsidSect="0005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7E68" w14:textId="77777777" w:rsidR="00CB7583" w:rsidRDefault="00CB7583" w:rsidP="007461CD">
      <w:pPr>
        <w:spacing w:after="0" w:line="240" w:lineRule="auto"/>
      </w:pPr>
      <w:r>
        <w:separator/>
      </w:r>
    </w:p>
  </w:endnote>
  <w:endnote w:type="continuationSeparator" w:id="0">
    <w:p w14:paraId="566098AB" w14:textId="77777777" w:rsidR="00CB7583" w:rsidRDefault="00CB7583" w:rsidP="007461CD">
      <w:pPr>
        <w:spacing w:after="0" w:line="240" w:lineRule="auto"/>
      </w:pPr>
      <w:r>
        <w:continuationSeparator/>
      </w:r>
    </w:p>
  </w:endnote>
  <w:endnote w:type="continuationNotice" w:id="1">
    <w:p w14:paraId="38FA32FD" w14:textId="77777777" w:rsidR="00CB7583" w:rsidRDefault="00CB7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6019DC3" w14:textId="77777777" w:rsidR="006F2AF8" w:rsidRDefault="00051582">
        <w:pPr>
          <w:pStyle w:val="Stopka"/>
          <w:jc w:val="right"/>
        </w:pPr>
        <w:r>
          <w:fldChar w:fldCharType="begin"/>
        </w:r>
        <w:r w:rsidR="006F2AF8">
          <w:instrText>PAGE   \* MERGEFORMAT</w:instrText>
        </w:r>
        <w:r>
          <w:fldChar w:fldCharType="separate"/>
        </w:r>
        <w:r w:rsidR="008A507D">
          <w:rPr>
            <w:noProof/>
          </w:rPr>
          <w:t>3</w:t>
        </w:r>
        <w:r>
          <w:fldChar w:fldCharType="end"/>
        </w:r>
      </w:p>
    </w:sdtContent>
  </w:sdt>
  <w:p w14:paraId="070DECED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11D8" w14:textId="77777777" w:rsidR="00CB7583" w:rsidRDefault="00CB7583" w:rsidP="007461CD">
      <w:pPr>
        <w:spacing w:after="0" w:line="240" w:lineRule="auto"/>
      </w:pPr>
      <w:r>
        <w:separator/>
      </w:r>
    </w:p>
  </w:footnote>
  <w:footnote w:type="continuationSeparator" w:id="0">
    <w:p w14:paraId="2FDA11C2" w14:textId="77777777" w:rsidR="00CB7583" w:rsidRDefault="00CB7583" w:rsidP="007461CD">
      <w:pPr>
        <w:spacing w:after="0" w:line="240" w:lineRule="auto"/>
      </w:pPr>
      <w:r>
        <w:continuationSeparator/>
      </w:r>
    </w:p>
  </w:footnote>
  <w:footnote w:type="continuationNotice" w:id="1">
    <w:p w14:paraId="72D663E0" w14:textId="77777777" w:rsidR="00CB7583" w:rsidRDefault="00CB7583">
      <w:pPr>
        <w:spacing w:after="0" w:line="240" w:lineRule="auto"/>
      </w:pPr>
    </w:p>
  </w:footnote>
  <w:footnote w:id="2">
    <w:p w14:paraId="26BF95D2" w14:textId="77777777" w:rsidR="003D1801" w:rsidRDefault="003D1801" w:rsidP="003D1801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, jeśli nie załączają państwo osobnego pliku. Jeśli jest taki plik – proszę go załączyć zgodnie z instrukcją par. 7.8 Zapytania Ofertowego.</w:t>
      </w:r>
    </w:p>
  </w:footnote>
  <w:footnote w:id="3">
    <w:p w14:paraId="224054B2" w14:textId="3DEDBB73" w:rsidR="00FA0837" w:rsidRPr="004870F7" w:rsidRDefault="00FA0837">
      <w:pPr>
        <w:pStyle w:val="Tekstprzypisudolnego"/>
        <w:rPr>
          <w:rFonts w:asciiTheme="minorHAnsi" w:hAnsiTheme="minorHAnsi" w:cstheme="minorHAnsi"/>
        </w:rPr>
      </w:pPr>
      <w:r w:rsidRPr="004870F7">
        <w:rPr>
          <w:rStyle w:val="Odwoanieprzypisudolnego"/>
          <w:rFonts w:asciiTheme="minorHAnsi" w:hAnsiTheme="minorHAnsi" w:cstheme="minorHAnsi"/>
        </w:rPr>
        <w:footnoteRef/>
      </w:r>
      <w:r w:rsidRPr="004870F7">
        <w:rPr>
          <w:rFonts w:asciiTheme="minorHAnsi" w:hAnsiTheme="minorHAnsi" w:cstheme="minorHAnsi"/>
        </w:rPr>
        <w:t xml:space="preserve"> </w:t>
      </w:r>
      <w:r w:rsidR="004870F7" w:rsidRPr="004870F7">
        <w:rPr>
          <w:rFonts w:asciiTheme="minorHAnsi" w:hAnsiTheme="minorHAnsi" w:cstheme="minorHAnsi"/>
        </w:rPr>
        <w:t>Usunąć ten punkt, jeśli nie dotyczy. Jeśli Wykonawca zamierza powierzyć część realizacji zamówienia podwykonawcom, to należy wypełnić załącznik nr 6 do SWZ – Zobowiązania Podmiotu Trzec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15AE" w14:textId="77777777" w:rsidR="007461CD" w:rsidRDefault="007461CD">
    <w:pPr>
      <w:pStyle w:val="Nagwek"/>
    </w:pPr>
    <w:r>
      <w:rPr>
        <w:noProof/>
      </w:rPr>
      <w:drawing>
        <wp:inline distT="0" distB="0" distL="0" distR="0" wp14:anchorId="6D7A3778" wp14:editId="04AEF381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10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111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112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B617B5"/>
    <w:multiLevelType w:val="multilevel"/>
    <w:tmpl w:val="4192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B3058"/>
    <w:multiLevelType w:val="hybridMultilevel"/>
    <w:tmpl w:val="1D3CE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13D0"/>
    <w:multiLevelType w:val="hybridMultilevel"/>
    <w:tmpl w:val="F03CE0E0"/>
    <w:lvl w:ilvl="0" w:tplc="B18279AA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250464D"/>
    <w:multiLevelType w:val="hybridMultilevel"/>
    <w:tmpl w:val="505A0E76"/>
    <w:lvl w:ilvl="0" w:tplc="BAC6C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2618A8"/>
    <w:multiLevelType w:val="hybridMultilevel"/>
    <w:tmpl w:val="15D4B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C4DC7"/>
    <w:multiLevelType w:val="hybridMultilevel"/>
    <w:tmpl w:val="F1B8A7D6"/>
    <w:lvl w:ilvl="0" w:tplc="0A746C8E">
      <w:start w:val="1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0587519">
    <w:abstractNumId w:val="0"/>
  </w:num>
  <w:num w:numId="2" w16cid:durableId="847797215">
    <w:abstractNumId w:val="8"/>
  </w:num>
  <w:num w:numId="3" w16cid:durableId="249631140">
    <w:abstractNumId w:val="4"/>
  </w:num>
  <w:num w:numId="4" w16cid:durableId="639581420">
    <w:abstractNumId w:val="2"/>
  </w:num>
  <w:num w:numId="5" w16cid:durableId="1132790820">
    <w:abstractNumId w:val="3"/>
  </w:num>
  <w:num w:numId="6" w16cid:durableId="1616131011">
    <w:abstractNumId w:val="6"/>
  </w:num>
  <w:num w:numId="7" w16cid:durableId="1516647280">
    <w:abstractNumId w:val="5"/>
  </w:num>
  <w:num w:numId="8" w16cid:durableId="822628210">
    <w:abstractNumId w:val="7"/>
  </w:num>
  <w:num w:numId="9" w16cid:durableId="1597416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312C"/>
    <w:rsid w:val="000037F1"/>
    <w:rsid w:val="00006965"/>
    <w:rsid w:val="00010BC8"/>
    <w:rsid w:val="0001335F"/>
    <w:rsid w:val="000154A7"/>
    <w:rsid w:val="00017093"/>
    <w:rsid w:val="00021F53"/>
    <w:rsid w:val="00026FFD"/>
    <w:rsid w:val="00037120"/>
    <w:rsid w:val="00044EC3"/>
    <w:rsid w:val="00051582"/>
    <w:rsid w:val="00051CCC"/>
    <w:rsid w:val="00060265"/>
    <w:rsid w:val="00064201"/>
    <w:rsid w:val="00072559"/>
    <w:rsid w:val="00080BF0"/>
    <w:rsid w:val="00082582"/>
    <w:rsid w:val="00085C32"/>
    <w:rsid w:val="00086009"/>
    <w:rsid w:val="00086D54"/>
    <w:rsid w:val="00093A89"/>
    <w:rsid w:val="000A00FC"/>
    <w:rsid w:val="000A08BB"/>
    <w:rsid w:val="000A6226"/>
    <w:rsid w:val="000B2CBA"/>
    <w:rsid w:val="000B3EDA"/>
    <w:rsid w:val="000B7649"/>
    <w:rsid w:val="000C36BB"/>
    <w:rsid w:val="000C61D0"/>
    <w:rsid w:val="000D28C0"/>
    <w:rsid w:val="000D5C4E"/>
    <w:rsid w:val="000E14D6"/>
    <w:rsid w:val="000E31AE"/>
    <w:rsid w:val="000F47FA"/>
    <w:rsid w:val="000F4FF8"/>
    <w:rsid w:val="00104947"/>
    <w:rsid w:val="0010662A"/>
    <w:rsid w:val="00106FFD"/>
    <w:rsid w:val="001161D2"/>
    <w:rsid w:val="0011681F"/>
    <w:rsid w:val="00123035"/>
    <w:rsid w:val="001329EA"/>
    <w:rsid w:val="00137291"/>
    <w:rsid w:val="00140B2C"/>
    <w:rsid w:val="00145978"/>
    <w:rsid w:val="00151EF6"/>
    <w:rsid w:val="001656ED"/>
    <w:rsid w:val="00172F13"/>
    <w:rsid w:val="0017502D"/>
    <w:rsid w:val="00184AA1"/>
    <w:rsid w:val="001870D0"/>
    <w:rsid w:val="001972B5"/>
    <w:rsid w:val="001B0702"/>
    <w:rsid w:val="001B07AB"/>
    <w:rsid w:val="001B1761"/>
    <w:rsid w:val="001B4FD4"/>
    <w:rsid w:val="001B592A"/>
    <w:rsid w:val="001B73BC"/>
    <w:rsid w:val="001C74AC"/>
    <w:rsid w:val="001D0EB1"/>
    <w:rsid w:val="001D704F"/>
    <w:rsid w:val="001E0A24"/>
    <w:rsid w:val="001E59C6"/>
    <w:rsid w:val="001E5CA7"/>
    <w:rsid w:val="001F3864"/>
    <w:rsid w:val="001F6FFC"/>
    <w:rsid w:val="002012EB"/>
    <w:rsid w:val="0020158E"/>
    <w:rsid w:val="00204AC6"/>
    <w:rsid w:val="00211E46"/>
    <w:rsid w:val="00230789"/>
    <w:rsid w:val="00236698"/>
    <w:rsid w:val="00236FAF"/>
    <w:rsid w:val="002379B7"/>
    <w:rsid w:val="0025379F"/>
    <w:rsid w:val="00262687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45D6"/>
    <w:rsid w:val="002A64D1"/>
    <w:rsid w:val="002B0D73"/>
    <w:rsid w:val="002B4C67"/>
    <w:rsid w:val="002B5580"/>
    <w:rsid w:val="002B7F28"/>
    <w:rsid w:val="002C0E23"/>
    <w:rsid w:val="002C4BCE"/>
    <w:rsid w:val="002C5428"/>
    <w:rsid w:val="002C7A2E"/>
    <w:rsid w:val="002E327F"/>
    <w:rsid w:val="002F18F5"/>
    <w:rsid w:val="003001BE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4461D"/>
    <w:rsid w:val="00345124"/>
    <w:rsid w:val="00351E78"/>
    <w:rsid w:val="003556F8"/>
    <w:rsid w:val="003630CA"/>
    <w:rsid w:val="0036634E"/>
    <w:rsid w:val="00366BB5"/>
    <w:rsid w:val="00376D19"/>
    <w:rsid w:val="003779AA"/>
    <w:rsid w:val="003802A9"/>
    <w:rsid w:val="00380CBD"/>
    <w:rsid w:val="00381678"/>
    <w:rsid w:val="00382CB0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B62D5"/>
    <w:rsid w:val="003C5546"/>
    <w:rsid w:val="003C6D04"/>
    <w:rsid w:val="003D1801"/>
    <w:rsid w:val="003D3904"/>
    <w:rsid w:val="004008A1"/>
    <w:rsid w:val="004047FF"/>
    <w:rsid w:val="00407CD5"/>
    <w:rsid w:val="00410635"/>
    <w:rsid w:val="004118E7"/>
    <w:rsid w:val="004168BB"/>
    <w:rsid w:val="00426A0C"/>
    <w:rsid w:val="00440DC0"/>
    <w:rsid w:val="004437EF"/>
    <w:rsid w:val="0045517F"/>
    <w:rsid w:val="00460749"/>
    <w:rsid w:val="00461D58"/>
    <w:rsid w:val="00473BFF"/>
    <w:rsid w:val="00477A2E"/>
    <w:rsid w:val="00480E8F"/>
    <w:rsid w:val="004821D5"/>
    <w:rsid w:val="004852AE"/>
    <w:rsid w:val="004870F7"/>
    <w:rsid w:val="00487F47"/>
    <w:rsid w:val="00490141"/>
    <w:rsid w:val="00490883"/>
    <w:rsid w:val="004916DB"/>
    <w:rsid w:val="00492B91"/>
    <w:rsid w:val="00494777"/>
    <w:rsid w:val="00495373"/>
    <w:rsid w:val="00495B39"/>
    <w:rsid w:val="004A578A"/>
    <w:rsid w:val="004B1062"/>
    <w:rsid w:val="004B145E"/>
    <w:rsid w:val="004C250B"/>
    <w:rsid w:val="004C3830"/>
    <w:rsid w:val="004C6B35"/>
    <w:rsid w:val="004D08F4"/>
    <w:rsid w:val="004D4B0B"/>
    <w:rsid w:val="004D754C"/>
    <w:rsid w:val="004E605A"/>
    <w:rsid w:val="004E6099"/>
    <w:rsid w:val="004F4177"/>
    <w:rsid w:val="00503EE4"/>
    <w:rsid w:val="00507181"/>
    <w:rsid w:val="00510B49"/>
    <w:rsid w:val="0051686B"/>
    <w:rsid w:val="00516962"/>
    <w:rsid w:val="00520636"/>
    <w:rsid w:val="005218D9"/>
    <w:rsid w:val="00521A66"/>
    <w:rsid w:val="00527651"/>
    <w:rsid w:val="00533813"/>
    <w:rsid w:val="005418FA"/>
    <w:rsid w:val="0054358C"/>
    <w:rsid w:val="00550D62"/>
    <w:rsid w:val="00554E43"/>
    <w:rsid w:val="00563294"/>
    <w:rsid w:val="00563500"/>
    <w:rsid w:val="0056397B"/>
    <w:rsid w:val="00571A84"/>
    <w:rsid w:val="00576954"/>
    <w:rsid w:val="00581C6D"/>
    <w:rsid w:val="0058388A"/>
    <w:rsid w:val="005867EA"/>
    <w:rsid w:val="005878FD"/>
    <w:rsid w:val="00590538"/>
    <w:rsid w:val="0059313D"/>
    <w:rsid w:val="00595BA0"/>
    <w:rsid w:val="005A3F86"/>
    <w:rsid w:val="005A7B18"/>
    <w:rsid w:val="005B21F7"/>
    <w:rsid w:val="005B34E9"/>
    <w:rsid w:val="005B4B44"/>
    <w:rsid w:val="005B7A9B"/>
    <w:rsid w:val="005C1931"/>
    <w:rsid w:val="005C63E8"/>
    <w:rsid w:val="005D3067"/>
    <w:rsid w:val="005E16F4"/>
    <w:rsid w:val="00605CE0"/>
    <w:rsid w:val="00607073"/>
    <w:rsid w:val="00612EEC"/>
    <w:rsid w:val="00630305"/>
    <w:rsid w:val="006354A0"/>
    <w:rsid w:val="00635E10"/>
    <w:rsid w:val="00642A64"/>
    <w:rsid w:val="00654654"/>
    <w:rsid w:val="00655C3E"/>
    <w:rsid w:val="00655D5A"/>
    <w:rsid w:val="00656D29"/>
    <w:rsid w:val="0065704B"/>
    <w:rsid w:val="0066016F"/>
    <w:rsid w:val="006602AF"/>
    <w:rsid w:val="006626C3"/>
    <w:rsid w:val="00662FD1"/>
    <w:rsid w:val="006706D2"/>
    <w:rsid w:val="00676808"/>
    <w:rsid w:val="006820B2"/>
    <w:rsid w:val="00685893"/>
    <w:rsid w:val="0069030B"/>
    <w:rsid w:val="00694725"/>
    <w:rsid w:val="006A3002"/>
    <w:rsid w:val="006A5F21"/>
    <w:rsid w:val="006A6B21"/>
    <w:rsid w:val="006A6DE4"/>
    <w:rsid w:val="006A7BFC"/>
    <w:rsid w:val="006A7F55"/>
    <w:rsid w:val="006B0AC7"/>
    <w:rsid w:val="006E280D"/>
    <w:rsid w:val="006E5811"/>
    <w:rsid w:val="006F2AF8"/>
    <w:rsid w:val="006F4946"/>
    <w:rsid w:val="006F7FDF"/>
    <w:rsid w:val="007000DB"/>
    <w:rsid w:val="00700525"/>
    <w:rsid w:val="00701789"/>
    <w:rsid w:val="00710D38"/>
    <w:rsid w:val="00716856"/>
    <w:rsid w:val="00716F3A"/>
    <w:rsid w:val="00717BFC"/>
    <w:rsid w:val="0072551F"/>
    <w:rsid w:val="00726D24"/>
    <w:rsid w:val="007301DC"/>
    <w:rsid w:val="00734E43"/>
    <w:rsid w:val="007416E3"/>
    <w:rsid w:val="00742ED6"/>
    <w:rsid w:val="007461CD"/>
    <w:rsid w:val="00746AA8"/>
    <w:rsid w:val="0075235C"/>
    <w:rsid w:val="00752C14"/>
    <w:rsid w:val="0075616C"/>
    <w:rsid w:val="0075630D"/>
    <w:rsid w:val="007648DF"/>
    <w:rsid w:val="00770539"/>
    <w:rsid w:val="00773531"/>
    <w:rsid w:val="00776952"/>
    <w:rsid w:val="00781634"/>
    <w:rsid w:val="00784152"/>
    <w:rsid w:val="00784997"/>
    <w:rsid w:val="00791A43"/>
    <w:rsid w:val="00795756"/>
    <w:rsid w:val="007B1CFF"/>
    <w:rsid w:val="007B6C4A"/>
    <w:rsid w:val="007C1570"/>
    <w:rsid w:val="007C1ED1"/>
    <w:rsid w:val="007C39DA"/>
    <w:rsid w:val="007C52BD"/>
    <w:rsid w:val="007D4524"/>
    <w:rsid w:val="007D57BE"/>
    <w:rsid w:val="007E1CF8"/>
    <w:rsid w:val="007E63A0"/>
    <w:rsid w:val="007E7AF1"/>
    <w:rsid w:val="007F2F12"/>
    <w:rsid w:val="007F5400"/>
    <w:rsid w:val="00802984"/>
    <w:rsid w:val="008061EC"/>
    <w:rsid w:val="008144B6"/>
    <w:rsid w:val="00816DE2"/>
    <w:rsid w:val="00821C77"/>
    <w:rsid w:val="00827131"/>
    <w:rsid w:val="008349C2"/>
    <w:rsid w:val="0083579E"/>
    <w:rsid w:val="00847C0D"/>
    <w:rsid w:val="00850990"/>
    <w:rsid w:val="00855F1B"/>
    <w:rsid w:val="008575D5"/>
    <w:rsid w:val="008578D5"/>
    <w:rsid w:val="00871AB7"/>
    <w:rsid w:val="008727FB"/>
    <w:rsid w:val="0087447D"/>
    <w:rsid w:val="008744A9"/>
    <w:rsid w:val="00875AA3"/>
    <w:rsid w:val="00881C2D"/>
    <w:rsid w:val="00881DE3"/>
    <w:rsid w:val="008843D9"/>
    <w:rsid w:val="00890911"/>
    <w:rsid w:val="00890B34"/>
    <w:rsid w:val="00893C79"/>
    <w:rsid w:val="00896EFA"/>
    <w:rsid w:val="008A2B86"/>
    <w:rsid w:val="008A507D"/>
    <w:rsid w:val="008A5D68"/>
    <w:rsid w:val="008B4DE8"/>
    <w:rsid w:val="008B504C"/>
    <w:rsid w:val="008B5BCC"/>
    <w:rsid w:val="008B769C"/>
    <w:rsid w:val="008C4AFC"/>
    <w:rsid w:val="008D1C36"/>
    <w:rsid w:val="008D6FAA"/>
    <w:rsid w:val="008D78FC"/>
    <w:rsid w:val="008F354B"/>
    <w:rsid w:val="008F6E0F"/>
    <w:rsid w:val="0090002A"/>
    <w:rsid w:val="00901AF5"/>
    <w:rsid w:val="009100B2"/>
    <w:rsid w:val="0091595B"/>
    <w:rsid w:val="00925AC7"/>
    <w:rsid w:val="009261DD"/>
    <w:rsid w:val="00926673"/>
    <w:rsid w:val="00931B3B"/>
    <w:rsid w:val="00940414"/>
    <w:rsid w:val="00941072"/>
    <w:rsid w:val="00942CF8"/>
    <w:rsid w:val="009434A0"/>
    <w:rsid w:val="00944394"/>
    <w:rsid w:val="0095479F"/>
    <w:rsid w:val="00954DED"/>
    <w:rsid w:val="00957164"/>
    <w:rsid w:val="00957403"/>
    <w:rsid w:val="00960BCB"/>
    <w:rsid w:val="00960E4A"/>
    <w:rsid w:val="00965613"/>
    <w:rsid w:val="009702CB"/>
    <w:rsid w:val="0098249C"/>
    <w:rsid w:val="00985C6E"/>
    <w:rsid w:val="00991686"/>
    <w:rsid w:val="00992349"/>
    <w:rsid w:val="0099314C"/>
    <w:rsid w:val="0099321C"/>
    <w:rsid w:val="009943BF"/>
    <w:rsid w:val="009A2F83"/>
    <w:rsid w:val="009A6FAE"/>
    <w:rsid w:val="009B40DD"/>
    <w:rsid w:val="009B55E0"/>
    <w:rsid w:val="009C00DC"/>
    <w:rsid w:val="009C4BBC"/>
    <w:rsid w:val="009C56C4"/>
    <w:rsid w:val="009D0EC6"/>
    <w:rsid w:val="009D3C7D"/>
    <w:rsid w:val="009F518B"/>
    <w:rsid w:val="00A03BD5"/>
    <w:rsid w:val="00A11EC9"/>
    <w:rsid w:val="00A157D2"/>
    <w:rsid w:val="00A17242"/>
    <w:rsid w:val="00A2033D"/>
    <w:rsid w:val="00A3662B"/>
    <w:rsid w:val="00A400CC"/>
    <w:rsid w:val="00A43186"/>
    <w:rsid w:val="00A53749"/>
    <w:rsid w:val="00A77A9A"/>
    <w:rsid w:val="00A91A76"/>
    <w:rsid w:val="00A91C94"/>
    <w:rsid w:val="00A94BD8"/>
    <w:rsid w:val="00AA26A3"/>
    <w:rsid w:val="00AB0B02"/>
    <w:rsid w:val="00AC1E69"/>
    <w:rsid w:val="00AC4199"/>
    <w:rsid w:val="00AC5983"/>
    <w:rsid w:val="00AC748B"/>
    <w:rsid w:val="00AD3581"/>
    <w:rsid w:val="00AE3C88"/>
    <w:rsid w:val="00AE48FE"/>
    <w:rsid w:val="00AE6878"/>
    <w:rsid w:val="00AE7924"/>
    <w:rsid w:val="00AF0425"/>
    <w:rsid w:val="00AF262B"/>
    <w:rsid w:val="00AF34B2"/>
    <w:rsid w:val="00B00F0F"/>
    <w:rsid w:val="00B04461"/>
    <w:rsid w:val="00B20D0B"/>
    <w:rsid w:val="00B21483"/>
    <w:rsid w:val="00B2165A"/>
    <w:rsid w:val="00B258CC"/>
    <w:rsid w:val="00B26FB3"/>
    <w:rsid w:val="00B3089E"/>
    <w:rsid w:val="00B3170B"/>
    <w:rsid w:val="00B32E38"/>
    <w:rsid w:val="00B439FB"/>
    <w:rsid w:val="00B523FF"/>
    <w:rsid w:val="00B60A45"/>
    <w:rsid w:val="00B64B54"/>
    <w:rsid w:val="00B80463"/>
    <w:rsid w:val="00B856E8"/>
    <w:rsid w:val="00B90C95"/>
    <w:rsid w:val="00B90E85"/>
    <w:rsid w:val="00B949E4"/>
    <w:rsid w:val="00B94C03"/>
    <w:rsid w:val="00BB2365"/>
    <w:rsid w:val="00BB48CF"/>
    <w:rsid w:val="00BB4F3D"/>
    <w:rsid w:val="00BD5654"/>
    <w:rsid w:val="00BE70CB"/>
    <w:rsid w:val="00BE7A4E"/>
    <w:rsid w:val="00C0127F"/>
    <w:rsid w:val="00C02121"/>
    <w:rsid w:val="00C0548C"/>
    <w:rsid w:val="00C0609E"/>
    <w:rsid w:val="00C141F4"/>
    <w:rsid w:val="00C21167"/>
    <w:rsid w:val="00C25AA7"/>
    <w:rsid w:val="00C33540"/>
    <w:rsid w:val="00C35500"/>
    <w:rsid w:val="00C373E5"/>
    <w:rsid w:val="00C41C5B"/>
    <w:rsid w:val="00C46422"/>
    <w:rsid w:val="00C6325B"/>
    <w:rsid w:val="00C71BA6"/>
    <w:rsid w:val="00C71DB3"/>
    <w:rsid w:val="00C84210"/>
    <w:rsid w:val="00C94E34"/>
    <w:rsid w:val="00C953DF"/>
    <w:rsid w:val="00CA4456"/>
    <w:rsid w:val="00CA76E6"/>
    <w:rsid w:val="00CB11C9"/>
    <w:rsid w:val="00CB33E6"/>
    <w:rsid w:val="00CB35AD"/>
    <w:rsid w:val="00CB3C55"/>
    <w:rsid w:val="00CB4333"/>
    <w:rsid w:val="00CB7583"/>
    <w:rsid w:val="00CC11B4"/>
    <w:rsid w:val="00CD144F"/>
    <w:rsid w:val="00CD563C"/>
    <w:rsid w:val="00CD73AB"/>
    <w:rsid w:val="00CE1A7F"/>
    <w:rsid w:val="00CE37D2"/>
    <w:rsid w:val="00CE4BBA"/>
    <w:rsid w:val="00CF1A9B"/>
    <w:rsid w:val="00CF681D"/>
    <w:rsid w:val="00CF6F10"/>
    <w:rsid w:val="00D01A5B"/>
    <w:rsid w:val="00D10611"/>
    <w:rsid w:val="00D13830"/>
    <w:rsid w:val="00D23A49"/>
    <w:rsid w:val="00D27DD7"/>
    <w:rsid w:val="00D324B4"/>
    <w:rsid w:val="00D33186"/>
    <w:rsid w:val="00D34D6C"/>
    <w:rsid w:val="00D356F9"/>
    <w:rsid w:val="00D409BD"/>
    <w:rsid w:val="00D42EB6"/>
    <w:rsid w:val="00D66EFF"/>
    <w:rsid w:val="00D94711"/>
    <w:rsid w:val="00DA063D"/>
    <w:rsid w:val="00DA1607"/>
    <w:rsid w:val="00DC20AF"/>
    <w:rsid w:val="00DC47B4"/>
    <w:rsid w:val="00DC5C8D"/>
    <w:rsid w:val="00DD18D7"/>
    <w:rsid w:val="00DE520F"/>
    <w:rsid w:val="00DF1ECE"/>
    <w:rsid w:val="00DF3451"/>
    <w:rsid w:val="00DF6E58"/>
    <w:rsid w:val="00DF730E"/>
    <w:rsid w:val="00E011AD"/>
    <w:rsid w:val="00E01646"/>
    <w:rsid w:val="00E25B64"/>
    <w:rsid w:val="00E262C0"/>
    <w:rsid w:val="00E271B5"/>
    <w:rsid w:val="00E306F4"/>
    <w:rsid w:val="00E31540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2056"/>
    <w:rsid w:val="00E64118"/>
    <w:rsid w:val="00E65A56"/>
    <w:rsid w:val="00E81161"/>
    <w:rsid w:val="00E81ABE"/>
    <w:rsid w:val="00E8707B"/>
    <w:rsid w:val="00E93FBB"/>
    <w:rsid w:val="00E9510A"/>
    <w:rsid w:val="00EA148D"/>
    <w:rsid w:val="00EA2795"/>
    <w:rsid w:val="00EB1496"/>
    <w:rsid w:val="00EB3F13"/>
    <w:rsid w:val="00EB49B8"/>
    <w:rsid w:val="00EB7C17"/>
    <w:rsid w:val="00ED3F1E"/>
    <w:rsid w:val="00ED4034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3116F"/>
    <w:rsid w:val="00F31B1E"/>
    <w:rsid w:val="00F335BC"/>
    <w:rsid w:val="00F33FCF"/>
    <w:rsid w:val="00F3458F"/>
    <w:rsid w:val="00F36658"/>
    <w:rsid w:val="00F379D3"/>
    <w:rsid w:val="00F40050"/>
    <w:rsid w:val="00F41E5B"/>
    <w:rsid w:val="00F47C59"/>
    <w:rsid w:val="00F529F1"/>
    <w:rsid w:val="00F52BEC"/>
    <w:rsid w:val="00F601A0"/>
    <w:rsid w:val="00F638B3"/>
    <w:rsid w:val="00F6392D"/>
    <w:rsid w:val="00F649A4"/>
    <w:rsid w:val="00F75F68"/>
    <w:rsid w:val="00F777C6"/>
    <w:rsid w:val="00F77A2A"/>
    <w:rsid w:val="00F905C2"/>
    <w:rsid w:val="00F91C86"/>
    <w:rsid w:val="00FA0837"/>
    <w:rsid w:val="00FA1007"/>
    <w:rsid w:val="00FA67CD"/>
    <w:rsid w:val="00FB7113"/>
    <w:rsid w:val="00FC0823"/>
    <w:rsid w:val="00FC1160"/>
    <w:rsid w:val="00FC199A"/>
    <w:rsid w:val="00FC2FD7"/>
    <w:rsid w:val="00FC3063"/>
    <w:rsid w:val="00FC53AF"/>
    <w:rsid w:val="00FC64AC"/>
    <w:rsid w:val="00FD27E2"/>
    <w:rsid w:val="00FD460C"/>
    <w:rsid w:val="00FD7EF3"/>
    <w:rsid w:val="00FE10D1"/>
    <w:rsid w:val="00FE3D77"/>
    <w:rsid w:val="00FE5113"/>
    <w:rsid w:val="00FF43F2"/>
    <w:rsid w:val="00FF48B6"/>
    <w:rsid w:val="00FF4ADB"/>
    <w:rsid w:val="00FF6B51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59859BBA"/>
  <w15:docId w15:val="{12E5766C-625E-4AA4-AFEB-5F9A97D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A2A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h6">
    <w:name w:val="_mh6"/>
    <w:basedOn w:val="Domylnaczcionkaakapitu"/>
    <w:rsid w:val="00FF6B51"/>
  </w:style>
  <w:style w:type="character" w:styleId="Odwoanieprzypisudolnego">
    <w:name w:val="footnote reference"/>
    <w:basedOn w:val="Domylnaczcionkaakapitu"/>
    <w:uiPriority w:val="99"/>
    <w:semiHidden/>
    <w:unhideWhenUsed/>
    <w:rsid w:val="00FA0837"/>
    <w:rPr>
      <w:vertAlign w:val="superscript"/>
    </w:rPr>
  </w:style>
  <w:style w:type="paragraph" w:customStyle="1" w:styleId="paragraph">
    <w:name w:val="paragraph"/>
    <w:basedOn w:val="Normalny"/>
    <w:rsid w:val="003D1801"/>
    <w:pPr>
      <w:spacing w:beforeAutospacing="1" w:after="160" w:afterAutospacing="1" w:line="259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ed645d-eb85-4f02-bbb9-2d9e415ba104" xsi:nil="true"/>
    <lcf76f155ced4ddcb4097134ff3c332f xmlns="e1e20224-2a4e-4070-ae7f-22336ca4b51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5" ma:contentTypeDescription="Utwórz nowy dokument." ma:contentTypeScope="" ma:versionID="f16485bf09a1c4caf0892088c3db5de2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041edceb35867c251438fe4d96482bd0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cb5021-49bf-453e-99d8-c06c40b9defa}" ma:internalName="TaxCatchAll" ma:showField="CatchAllData" ma:web="d4ed645d-eb85-4f02-bbb9-2d9e415ba1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d4ed645d-eb85-4f02-bbb9-2d9e415ba104"/>
    <ds:schemaRef ds:uri="e1e20224-2a4e-4070-ae7f-22336ca4b516"/>
  </ds:schemaRefs>
</ds:datastoreItem>
</file>

<file path=customXml/itemProps2.xml><?xml version="1.0" encoding="utf-8"?>
<ds:datastoreItem xmlns:ds="http://schemas.openxmlformats.org/officeDocument/2006/customXml" ds:itemID="{5442BE77-94E1-40BE-8A12-722CF1FFE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E5251-233E-443E-A4AC-54F0690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auer</dc:creator>
  <cp:lastModifiedBy>Adam Sauer</cp:lastModifiedBy>
  <cp:revision>20</cp:revision>
  <dcterms:created xsi:type="dcterms:W3CDTF">2022-06-23T18:28:00Z</dcterms:created>
  <dcterms:modified xsi:type="dcterms:W3CDTF">2022-06-2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  <property fmtid="{D5CDD505-2E9C-101B-9397-08002B2CF9AE}" pid="3" name="MediaServiceImageTags">
    <vt:lpwstr/>
  </property>
</Properties>
</file>